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75349516" w14:textId="7CC5269E" w:rsidR="004A32BD" w:rsidRDefault="004A32BD" w:rsidP="004A32BD">
      <w:pPr>
        <w:pStyle w:val="F4AKAPIT"/>
        <w:ind w:firstLine="0"/>
        <w:jc w:val="left"/>
        <w:rPr>
          <w:rFonts w:ascii="Calibri" w:hAnsi="Calibri"/>
          <w:b/>
          <w:color w:val="000000" w:themeColor="text1"/>
          <w:sz w:val="22"/>
          <w:szCs w:val="22"/>
        </w:rPr>
      </w:pPr>
      <w:bookmarkStart w:id="0" w:name="_Hlk123549812"/>
      <w:bookmarkStart w:id="1" w:name="_Hlk123548971"/>
      <w:r w:rsidRPr="00E969B7">
        <w:rPr>
          <w:rFonts w:ascii="Arial" w:hAnsi="Arial" w:cs="Arial"/>
          <w:color w:val="000000"/>
        </w:rPr>
        <w:t>GW/UBEZP/2023/01</w:t>
      </w:r>
      <w:bookmarkEnd w:id="0"/>
      <w:bookmarkEnd w:id="1"/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181823" w:rsidRPr="00DF3D5D">
        <w:rPr>
          <w:rFonts w:ascii="Calibri" w:hAnsi="Calibri"/>
          <w:color w:val="000000" w:themeColor="text1"/>
          <w:sz w:val="22"/>
          <w:szCs w:val="22"/>
        </w:rPr>
        <w:t xml:space="preserve">ZAŁĄCZNIK NR </w:t>
      </w:r>
      <w:r w:rsidR="00D77FEB">
        <w:rPr>
          <w:rFonts w:ascii="Calibri" w:hAnsi="Calibri"/>
          <w:color w:val="000000" w:themeColor="text1"/>
          <w:sz w:val="22"/>
          <w:szCs w:val="22"/>
        </w:rPr>
        <w:t>8</w:t>
      </w:r>
      <w:r w:rsidR="00181823" w:rsidRPr="00DF3D5D">
        <w:rPr>
          <w:rFonts w:ascii="Calibri" w:hAnsi="Calibri"/>
          <w:color w:val="000000" w:themeColor="text1"/>
          <w:sz w:val="22"/>
          <w:szCs w:val="22"/>
        </w:rPr>
        <w:t xml:space="preserve"> do SWZ</w:t>
      </w:r>
    </w:p>
    <w:p w14:paraId="11E08657" w14:textId="77777777" w:rsidR="00181823" w:rsidRPr="00DF3D5D" w:rsidRDefault="00181823" w:rsidP="00181823">
      <w:pPr>
        <w:rPr>
          <w:color w:val="000000" w:themeColor="text1"/>
          <w:lang w:eastAsia="zh-CN" w:bidi="hi-IN"/>
        </w:rPr>
      </w:pPr>
    </w:p>
    <w:p w14:paraId="7D07B1E7" w14:textId="77777777" w:rsidR="0003082D" w:rsidRPr="00DF3D5D" w:rsidRDefault="0003082D" w:rsidP="000966C3">
      <w:pPr>
        <w:pStyle w:val="F4AKAPIT"/>
        <w:ind w:firstLine="0"/>
        <w:jc w:val="left"/>
        <w:rPr>
          <w:rFonts w:asciiTheme="minorHAnsi" w:hAnsiTheme="minorHAnsi"/>
          <w:color w:val="000000" w:themeColor="text1"/>
        </w:rPr>
      </w:pPr>
    </w:p>
    <w:p w14:paraId="131DB24F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……………………………………………………………</w:t>
      </w:r>
    </w:p>
    <w:p w14:paraId="754E37EB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pełna nazwa/firma, adres, w zależności od podmiotu: NIP lub KRS/</w:t>
      </w:r>
      <w:proofErr w:type="spellStart"/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CEiDG</w:t>
      </w:r>
      <w:proofErr w:type="spellEnd"/>
      <w:r w:rsidRPr="00DF3D5D">
        <w:rPr>
          <w:rFonts w:ascii="Calibri" w:hAnsi="Calibri" w:cs="Arial"/>
          <w:i/>
          <w:color w:val="000000" w:themeColor="text1"/>
        </w:rPr>
        <w:t>)</w:t>
      </w:r>
    </w:p>
    <w:p w14:paraId="54C42D8D" w14:textId="77777777" w:rsidR="004A32BD" w:rsidRPr="00DF3D5D" w:rsidRDefault="004A32BD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05146BBE" w14:textId="77777777" w:rsidR="004A32BD" w:rsidRPr="00DF3D5D" w:rsidRDefault="004A32BD" w:rsidP="004A32BD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 w:rsidRPr="00DF3D5D">
        <w:rPr>
          <w:rFonts w:ascii="Calibri" w:hAnsi="Calibri" w:cs="Arial"/>
          <w:color w:val="000000" w:themeColor="text1"/>
          <w:u w:val="single"/>
        </w:rPr>
        <w:t>reprezentowany przez:</w:t>
      </w:r>
    </w:p>
    <w:p w14:paraId="7B76129D" w14:textId="77777777" w:rsidR="004A32BD" w:rsidRPr="00DF3D5D" w:rsidRDefault="004A32BD" w:rsidP="004A32BD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7BB512E2" w14:textId="77777777" w:rsidR="004A32BD" w:rsidRPr="00DF3D5D" w:rsidRDefault="004A32BD" w:rsidP="004A32BD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CA2600F" w14:textId="77777777" w:rsidR="004A32BD" w:rsidRPr="00DF3D5D" w:rsidRDefault="004A32BD" w:rsidP="004A32BD">
      <w:pPr>
        <w:pStyle w:val="Standard"/>
        <w:rPr>
          <w:rFonts w:ascii="Calibri" w:hAnsi="Calibri"/>
          <w:color w:val="000000" w:themeColor="text1"/>
        </w:rPr>
      </w:pPr>
    </w:p>
    <w:p w14:paraId="31FAC9F0" w14:textId="77777777" w:rsidR="00D77FEB" w:rsidRPr="00D77FEB" w:rsidRDefault="00D77FEB" w:rsidP="00D77FE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D21C1DE" w14:textId="54FE9D05" w:rsidR="00D77FEB" w:rsidRPr="00D77FEB" w:rsidRDefault="00D77FEB" w:rsidP="00944C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NIOSEK O UDOSTĘPNIENIE CZĘŚCI POUFNEJ SWZ</w:t>
      </w:r>
    </w:p>
    <w:p w14:paraId="6741891A" w14:textId="77777777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76A82" w14:textId="55C902BC" w:rsidR="00D77FEB" w:rsidRPr="00D77FEB" w:rsidRDefault="00D77FEB" w:rsidP="00D77F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trzeby postępowania o udzielenie zamówienia publicznego pn. </w:t>
      </w:r>
      <w:r w:rsidRPr="00D77FEB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„Kompleksowe ubezpieczenie Miasta Gorzowa Wielkopolskiego, jednostek organizacyjnych Miasta oraz Jednostek Oświatowych podlegających Wydziałowi Edukacji Miasta Gorzowa Wielkopolskiego” </w:t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zwracam się z wnioskiem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o udostępnienie załączników </w:t>
      </w:r>
      <w:r w:rsidR="001570AE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1570AE"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WZ </w:t>
      </w:r>
      <w:r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r </w:t>
      </w:r>
      <w:r w:rsidR="0036117D"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>1; A1;A2;A3;A4;A5;A6;</w:t>
      </w:r>
      <w:r w:rsidR="00DD0592"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>9,</w:t>
      </w:r>
      <w:r w:rsidR="00AB731C"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>10,</w:t>
      </w:r>
      <w:r w:rsidR="00E76165"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>10a;</w:t>
      </w:r>
      <w:r w:rsidR="0036117D"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1 </w:t>
      </w:r>
      <w:r w:rsidRPr="001570AE">
        <w:rPr>
          <w:rFonts w:asciiTheme="minorHAnsi" w:hAnsiTheme="minorHAnsi" w:cstheme="minorHAnsi"/>
          <w:color w:val="000000" w:themeColor="text1"/>
          <w:sz w:val="22"/>
          <w:szCs w:val="22"/>
        </w:rPr>
        <w:t>stanowiących</w:t>
      </w: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 poufną część Specyfikacji Warunków Zamówienia. </w:t>
      </w:r>
    </w:p>
    <w:p w14:paraId="63DA4FC2" w14:textId="77777777" w:rsid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45DBB0C" w14:textId="15366C02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Dokumentację proszę przesłać na adres e-mail: </w:t>
      </w:r>
    </w:p>
    <w:p w14:paraId="1ADD6938" w14:textId="77777777" w:rsidR="00D77FEB" w:rsidRPr="00D77FEB" w:rsidRDefault="00D77FEB" w:rsidP="00D77FE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77FEB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..…………… </w:t>
      </w:r>
    </w:p>
    <w:p w14:paraId="37362B2A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3633F476" w14:textId="77777777" w:rsidR="00D77FEB" w:rsidRDefault="00D77FEB" w:rsidP="00D77FEB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63656355" w14:textId="43A0AFA9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rFonts w:cs="Cambria"/>
          <w:color w:val="000000"/>
        </w:rPr>
      </w:pPr>
      <w:r w:rsidRPr="00D77FEB">
        <w:rPr>
          <w:rFonts w:cs="Cambria"/>
          <w:color w:val="000000"/>
        </w:rPr>
        <w:t>Do wniosku należy dołączyć pełnomocnictwo do reprezentowania Wykonawcy</w:t>
      </w:r>
    </w:p>
    <w:p w14:paraId="64EBD638" w14:textId="3A4D206D" w:rsid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 xml:space="preserve">Uzyskane na podstawie złożonego wniosku informacje Wykonawca może wykorzystać tylko </w:t>
      </w:r>
      <w:r>
        <w:rPr>
          <w:color w:val="000000"/>
        </w:rPr>
        <w:br/>
      </w:r>
      <w:r w:rsidRPr="00D77FEB">
        <w:rPr>
          <w:color w:val="000000"/>
        </w:rPr>
        <w:t>w związku z prowadzonym postępowaniem, w celu przedstawienia oferty/ zawarcia umowy i nie mogą być udostępniane osobom trzecim nie uczestniczącym w realizacji zamówienia.</w:t>
      </w:r>
    </w:p>
    <w:p w14:paraId="36BF8752" w14:textId="21361A10" w:rsidR="00D77FEB" w:rsidRPr="00D77FEB" w:rsidRDefault="00D77FEB" w:rsidP="0030410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04"/>
        <w:ind w:left="284" w:hanging="284"/>
        <w:jc w:val="both"/>
        <w:rPr>
          <w:color w:val="000000"/>
        </w:rPr>
      </w:pPr>
      <w:r w:rsidRPr="00D77FEB">
        <w:rPr>
          <w:color w:val="000000"/>
        </w:rPr>
        <w:t>Wykonawca jest zobowiązany do dołożenia wszelkich starań mających na celu zachowanie poufnego charakteru przekazanych danych oraz uniemożliwienie dostępu do poufnych danych osobom nieupoważnionym, w tym dołożenia starać w celu zapobieżenia kradzieży danych.</w:t>
      </w:r>
    </w:p>
    <w:p w14:paraId="2D7826E5" w14:textId="2EE47FD7" w:rsidR="00343042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F09273C" w14:textId="6D32F140" w:rsidR="00D77FEB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565E16E4" w14:textId="15B2B119" w:rsidR="00D77FEB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340D7C3" w14:textId="77777777" w:rsidR="00D77FEB" w:rsidRPr="00DF3D5D" w:rsidRDefault="00D77FEB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515CCF8F" w14:textId="48449A1C" w:rsidR="00FA342C" w:rsidRDefault="00FA342C" w:rsidP="00FA342C">
      <w:pPr>
        <w:pStyle w:val="Standard"/>
        <w:jc w:val="both"/>
        <w:rPr>
          <w:rFonts w:ascii="Calibri" w:hAnsi="Calibri" w:cs="Arial"/>
        </w:rPr>
      </w:pPr>
      <w:bookmarkStart w:id="2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</w:t>
      </w:r>
      <w:r w:rsidR="00793622">
        <w:rPr>
          <w:rFonts w:ascii="Calibri" w:hAnsi="Calibri" w:cs="Arial"/>
          <w:color w:val="0070C0"/>
        </w:rPr>
        <w:t>.</w:t>
      </w:r>
      <w:bookmarkEnd w:id="2"/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AA26" w14:textId="77777777" w:rsidR="00F16DAD" w:rsidRDefault="00F16DAD">
      <w:r>
        <w:separator/>
      </w:r>
    </w:p>
  </w:endnote>
  <w:endnote w:type="continuationSeparator" w:id="0">
    <w:p w14:paraId="758D36BB" w14:textId="77777777" w:rsidR="00F16DAD" w:rsidRDefault="00F1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D8C4" w14:textId="77777777" w:rsidR="00F16DAD" w:rsidRDefault="00F16DAD">
      <w:r>
        <w:separator/>
      </w:r>
    </w:p>
  </w:footnote>
  <w:footnote w:type="continuationSeparator" w:id="0">
    <w:p w14:paraId="7FD22F74" w14:textId="77777777" w:rsidR="00F16DAD" w:rsidRDefault="00F1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7F6E65"/>
    <w:multiLevelType w:val="hybridMultilevel"/>
    <w:tmpl w:val="12326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6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3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6393C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570AE"/>
    <w:rsid w:val="00160D2D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4104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6117D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32BD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93622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44C81"/>
    <w:rsid w:val="00954106"/>
    <w:rsid w:val="00955D42"/>
    <w:rsid w:val="00962272"/>
    <w:rsid w:val="00966841"/>
    <w:rsid w:val="00966A0E"/>
    <w:rsid w:val="00983FC4"/>
    <w:rsid w:val="009853D2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27B89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B731C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0D47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77FEB"/>
    <w:rsid w:val="00D8277B"/>
    <w:rsid w:val="00D85C41"/>
    <w:rsid w:val="00D86397"/>
    <w:rsid w:val="00DA5077"/>
    <w:rsid w:val="00DB0CDF"/>
    <w:rsid w:val="00DB417E"/>
    <w:rsid w:val="00DB64F8"/>
    <w:rsid w:val="00DB6732"/>
    <w:rsid w:val="00DB7BFA"/>
    <w:rsid w:val="00DC125D"/>
    <w:rsid w:val="00DD0592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76165"/>
    <w:rsid w:val="00E83EA5"/>
    <w:rsid w:val="00E9248C"/>
    <w:rsid w:val="00EA018E"/>
    <w:rsid w:val="00EA4C02"/>
    <w:rsid w:val="00EA78D3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16DAD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2"/>
      </w:numPr>
    </w:pPr>
  </w:style>
  <w:style w:type="numbering" w:customStyle="1" w:styleId="WWNum24">
    <w:name w:val="WWNum24"/>
    <w:basedOn w:val="Bezlisty"/>
    <w:rsid w:val="00887FBC"/>
    <w:pPr>
      <w:numPr>
        <w:numId w:val="9"/>
      </w:numPr>
    </w:pPr>
  </w:style>
  <w:style w:type="numbering" w:customStyle="1" w:styleId="WWNum25">
    <w:name w:val="WWNum25"/>
    <w:basedOn w:val="Bezlisty"/>
    <w:rsid w:val="00887FBC"/>
    <w:pPr>
      <w:numPr>
        <w:numId w:val="3"/>
      </w:numPr>
    </w:pPr>
  </w:style>
  <w:style w:type="numbering" w:customStyle="1" w:styleId="WWNum26">
    <w:name w:val="WWNum26"/>
    <w:basedOn w:val="Bezlisty"/>
    <w:rsid w:val="00887FBC"/>
    <w:pPr>
      <w:numPr>
        <w:numId w:val="4"/>
      </w:numPr>
    </w:pPr>
  </w:style>
  <w:style w:type="numbering" w:customStyle="1" w:styleId="WWNum27">
    <w:name w:val="WWNum27"/>
    <w:basedOn w:val="Bezlisty"/>
    <w:rsid w:val="00887FBC"/>
    <w:pPr>
      <w:numPr>
        <w:numId w:val="5"/>
      </w:numPr>
    </w:pPr>
  </w:style>
  <w:style w:type="numbering" w:customStyle="1" w:styleId="WWNum10">
    <w:name w:val="WWNum10"/>
    <w:basedOn w:val="Bezlisty"/>
    <w:rsid w:val="00887FBC"/>
    <w:pPr>
      <w:numPr>
        <w:numId w:val="6"/>
      </w:numPr>
    </w:pPr>
  </w:style>
  <w:style w:type="numbering" w:customStyle="1" w:styleId="WWNum19">
    <w:name w:val="WWNum19"/>
    <w:basedOn w:val="Bezlisty"/>
    <w:rsid w:val="00887FBC"/>
    <w:pPr>
      <w:numPr>
        <w:numId w:val="7"/>
      </w:numPr>
    </w:pPr>
  </w:style>
  <w:style w:type="numbering" w:customStyle="1" w:styleId="WWNum20">
    <w:name w:val="WWNum20"/>
    <w:basedOn w:val="Bezlisty"/>
    <w:rsid w:val="00B96BB3"/>
    <w:pPr>
      <w:numPr>
        <w:numId w:val="8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10"/>
      </w:numPr>
    </w:pPr>
  </w:style>
  <w:style w:type="numbering" w:customStyle="1" w:styleId="WWNum21">
    <w:name w:val="WWNum21"/>
    <w:basedOn w:val="Bezlisty"/>
    <w:rsid w:val="00343042"/>
    <w:pPr>
      <w:numPr>
        <w:numId w:val="11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33</cp:revision>
  <cp:lastPrinted>2023-01-27T13:00:00Z</cp:lastPrinted>
  <dcterms:created xsi:type="dcterms:W3CDTF">2019-10-10T10:16:00Z</dcterms:created>
  <dcterms:modified xsi:type="dcterms:W3CDTF">2023-02-16T10:30:00Z</dcterms:modified>
</cp:coreProperties>
</file>